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E9" w:rsidRDefault="00AD4AE9" w:rsidP="0029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2976D5" w:rsidRPr="0023333D" w:rsidRDefault="002976D5" w:rsidP="0029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GULAMIN ŚWIETLICY SZKOLNEJ</w:t>
      </w: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="00D61701">
        <w:rPr>
          <w:rFonts w:ascii="Times New Roman" w:hAnsi="Times New Roman" w:cs="Times New Roman"/>
          <w:b/>
          <w:bCs/>
          <w:sz w:val="24"/>
          <w:szCs w:val="24"/>
        </w:rPr>
        <w:t>w Szkole Podstawowej nr 1 w Tomaszowie Mazowieckim</w:t>
      </w:r>
    </w:p>
    <w:p w:rsidR="002976D5" w:rsidRPr="0023333D" w:rsidRDefault="002976D5" w:rsidP="002976D5">
      <w:pPr>
        <w:pStyle w:val="Akapitzlist1"/>
        <w:spacing w:after="240" w:line="240" w:lineRule="auto"/>
        <w:ind w:left="1080" w:firstLine="336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23333D" w:rsidRDefault="002976D5" w:rsidP="0023333D">
      <w:pPr>
        <w:pStyle w:val="Akapitzlist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Na podstawie art. 105 ustawy z 14 grudnia 2016 r. – Prawo oświatowe oraz wytyczny</w:t>
      </w:r>
      <w:r w:rsidR="005A7DB0">
        <w:rPr>
          <w:rFonts w:ascii="Times New Roman" w:hAnsi="Times New Roman" w:cs="Times New Roman"/>
          <w:sz w:val="24"/>
          <w:szCs w:val="24"/>
        </w:rPr>
        <w:t>ch Ministra Edukacji Narodowej</w:t>
      </w:r>
      <w:r w:rsidRPr="0023333D">
        <w:rPr>
          <w:rFonts w:ascii="Times New Roman" w:hAnsi="Times New Roman" w:cs="Times New Roman"/>
          <w:sz w:val="24"/>
          <w:szCs w:val="24"/>
        </w:rPr>
        <w:t>,</w:t>
      </w:r>
      <w:r w:rsidR="005A7DB0">
        <w:rPr>
          <w:rFonts w:ascii="Times New Roman" w:hAnsi="Times New Roman" w:cs="Times New Roman"/>
          <w:sz w:val="24"/>
          <w:szCs w:val="24"/>
        </w:rPr>
        <w:t xml:space="preserve"> </w:t>
      </w:r>
      <w:r w:rsidRPr="0023333D">
        <w:rPr>
          <w:rFonts w:ascii="Times New Roman" w:hAnsi="Times New Roman" w:cs="Times New Roman"/>
          <w:sz w:val="24"/>
          <w:szCs w:val="24"/>
        </w:rPr>
        <w:t>Głównego Inspektora Sanitarnego z dnia 05.08.2020r</w:t>
      </w:r>
    </w:p>
    <w:p w:rsidR="002976D5" w:rsidRPr="0023333D" w:rsidRDefault="002976D5" w:rsidP="002976D5">
      <w:pPr>
        <w:pStyle w:val="Akapitzlist1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6D5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1.</w:t>
      </w:r>
    </w:p>
    <w:p w:rsidR="0023333D" w:rsidRPr="0023333D" w:rsidRDefault="0023333D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2976D5" w:rsidRPr="0023333D" w:rsidRDefault="002976D5" w:rsidP="002976D5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Świetlica jest integralną częścią szkoły – w swojej programowej działalności realizuje cele i zadania szkoły, ze szczególnym uwzględnieniem treści i działań wychowawczo-opiekuńczych przyjętych w planie pracy oraz w Programie Wychowawczo-Profilaktycznym Szkoły. </w:t>
      </w:r>
    </w:p>
    <w:p w:rsidR="002976D5" w:rsidRPr="0023333D" w:rsidRDefault="002976D5" w:rsidP="002976D5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W świetlicy zadania realizowane są według rocznego planu pracy i tygodniowego rozkładu zajęć opracowanego na podstawie rocznego planu pracy szkoły. </w:t>
      </w:r>
    </w:p>
    <w:p w:rsidR="002976D5" w:rsidRDefault="002976D5" w:rsidP="002976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Zajęcia świetlicowe są przeznaczone dla uczniów, którzy pozostają w szkole dłużej ze względu na: </w:t>
      </w:r>
    </w:p>
    <w:p w:rsidR="0023333D" w:rsidRPr="0023333D" w:rsidRDefault="0023333D" w:rsidP="0023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pStyle w:val="Akapitzlist1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czas pracy rodziców – na wniosek rodziców, </w:t>
      </w:r>
    </w:p>
    <w:p w:rsidR="0023333D" w:rsidRPr="00AD4AE9" w:rsidRDefault="002976D5" w:rsidP="0023333D">
      <w:pPr>
        <w:pStyle w:val="Akapitzlist1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4AE9">
        <w:rPr>
          <w:rFonts w:ascii="Times New Roman" w:hAnsi="Times New Roman" w:cs="Times New Roman"/>
          <w:sz w:val="24"/>
          <w:szCs w:val="24"/>
          <w:lang w:eastAsia="pl-PL"/>
        </w:rPr>
        <w:t>organizację dojazdu do szkoły lub inne okoliczności wymagające zapewnienia opieki w szkole.</w:t>
      </w:r>
    </w:p>
    <w:p w:rsidR="0023333D" w:rsidRDefault="0023333D" w:rsidP="00AD4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Cs/>
          <w:sz w:val="24"/>
          <w:szCs w:val="24"/>
          <w:lang w:eastAsia="pl-PL"/>
        </w:rPr>
        <w:t>Zajęcia świetlicowe organizowane są systematycznie w ciągu całego dnia z uwzględnieniem potrzeb edukacyjnych  oraz rozwojowych dzieci i młodzieży, a także  możliwości psychofizycznych</w:t>
      </w:r>
      <w:r w:rsidR="00AC2314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23333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976D5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2.</w:t>
      </w:r>
    </w:p>
    <w:p w:rsidR="0023333D" w:rsidRPr="0023333D" w:rsidRDefault="0023333D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Default="002976D5" w:rsidP="00D617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le i zadania świetlicy</w:t>
      </w:r>
    </w:p>
    <w:p w:rsidR="00D61701" w:rsidRPr="0023333D" w:rsidRDefault="00D61701" w:rsidP="00D617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23333D" w:rsidRDefault="002976D5" w:rsidP="002976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ychowawcy w świetlicy szkolnej zapewniają dzieciom i młodzieży:</w:t>
      </w:r>
    </w:p>
    <w:p w:rsidR="002976D5" w:rsidRPr="0023333D" w:rsidRDefault="002976D5" w:rsidP="002976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zorganizowaną opiekę wychowawczą, 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pomoc w nauce, 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warunki do nauki własnej, 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kulturalną rozrywkę i zabawę,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łaściwe wzorce kultury osobistej i współżycia w grupie,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rozwój zainteresowań oraz zdolności,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</w:rPr>
        <w:t>stymulowanie postawy twórczej,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drażanie do samodzielnej pracy umysłowej,</w:t>
      </w:r>
    </w:p>
    <w:p w:rsidR="00D61701" w:rsidRDefault="002976D5" w:rsidP="005F18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1701">
        <w:rPr>
          <w:rFonts w:ascii="Times New Roman" w:hAnsi="Times New Roman" w:cs="Times New Roman"/>
          <w:sz w:val="24"/>
          <w:szCs w:val="24"/>
          <w:lang w:eastAsia="pl-PL"/>
        </w:rPr>
        <w:t xml:space="preserve">pomoc w nabywaniu umiejętności nawiązywania prawidłowych relacji </w:t>
      </w:r>
      <w:r w:rsidR="005A7DB0" w:rsidRPr="00D6170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61701">
        <w:rPr>
          <w:rFonts w:ascii="Times New Roman" w:hAnsi="Times New Roman" w:cs="Times New Roman"/>
          <w:sz w:val="24"/>
          <w:szCs w:val="24"/>
          <w:lang w:eastAsia="pl-PL"/>
        </w:rPr>
        <w:t>z rówieśnikami,</w:t>
      </w:r>
      <w:r w:rsidR="0023333D" w:rsidRPr="00D6170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2976D5" w:rsidRPr="00D61701" w:rsidRDefault="002976D5" w:rsidP="005F18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1701">
        <w:rPr>
          <w:rFonts w:ascii="Times New Roman" w:hAnsi="Times New Roman" w:cs="Times New Roman"/>
          <w:sz w:val="24"/>
          <w:szCs w:val="24"/>
          <w:lang w:eastAsia="pl-PL"/>
        </w:rPr>
        <w:t>pomoc w odkrywaniu przez dzieci swoich mocnych stron,</w:t>
      </w:r>
    </w:p>
    <w:p w:rsidR="002976D5" w:rsidRPr="0023333D" w:rsidRDefault="002976D5" w:rsidP="005F18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drażanie i rozpowszechnianie zdrowego stylu życia,</w:t>
      </w:r>
    </w:p>
    <w:p w:rsidR="002976D5" w:rsidRDefault="002976D5" w:rsidP="005F18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spółpracę z ich nauczycielami i rodzicami.</w:t>
      </w:r>
    </w:p>
    <w:p w:rsidR="005F185A" w:rsidRPr="0023333D" w:rsidRDefault="005F185A" w:rsidP="005F185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Do zadań świetlicy należy: </w:t>
      </w:r>
    </w:p>
    <w:p w:rsidR="002976D5" w:rsidRPr="0023333D" w:rsidRDefault="002976D5" w:rsidP="005F185A">
      <w:pPr>
        <w:numPr>
          <w:ilvl w:val="0"/>
          <w:numId w:val="5"/>
        </w:numPr>
        <w:tabs>
          <w:tab w:val="num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opieki, </w:t>
      </w:r>
    </w:p>
    <w:p w:rsidR="002976D5" w:rsidRPr="0023333D" w:rsidRDefault="002976D5" w:rsidP="005F185A">
      <w:pPr>
        <w:numPr>
          <w:ilvl w:val="0"/>
          <w:numId w:val="5"/>
        </w:numPr>
        <w:tabs>
          <w:tab w:val="num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pomocy w nauce, 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tworzenie warunków do nauki własnej, 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rzyzwyczajanie do samodzielnej pracy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yrównywanie szans edukacyjnych uczniów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organizowanie gier i zabaw ruchowych, mających na celu prawidłowy rozwój fizyczny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odkrywanie i rozwijanie zainteresowań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stworzenie warunków do uczestnictwa w kulturze, organizowanie kulturalnych rozrywek, kształcenie nawyków kulturalnego życia codziennego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upowszechnianie zasad kultury zdrowotnej, kształtowanie nawyków higieny 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br/>
        <w:t>i czystości oraz dbałości o zachowanie zdrowia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rozwijanie samodzielności i aktywności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</w:rPr>
        <w:t>współpraca z rodzicami i nauczycielami dzieci uczęszczających do świetlicy szkolnej, a także z pedagogiem, psychologiem szkolnym.</w:t>
      </w:r>
    </w:p>
    <w:p w:rsidR="002976D5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3.</w:t>
      </w:r>
    </w:p>
    <w:p w:rsidR="00F603E1" w:rsidRPr="0023333D" w:rsidRDefault="00F603E1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ożenia organizacyjne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2976D5" w:rsidRPr="0023333D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Świetlica działa w dn</w:t>
      </w:r>
      <w:r w:rsidR="005A7DB0">
        <w:rPr>
          <w:rFonts w:ascii="Times New Roman" w:hAnsi="Times New Roman" w:cs="Times New Roman"/>
          <w:sz w:val="24"/>
          <w:szCs w:val="24"/>
          <w:lang w:eastAsia="pl-PL"/>
        </w:rPr>
        <w:t>i pracy szkoły w godzinach: od 7.00 do 16.30</w:t>
      </w:r>
      <w:r w:rsidR="00F603E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976D5" w:rsidRPr="0023333D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Nadzór pedagogiczny nad pracą świetlicy sprawuje dyrektor szkoły.</w:t>
      </w:r>
    </w:p>
    <w:p w:rsidR="002976D5" w:rsidRPr="0023333D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Całokształt pracy świetlicy szkolnej organizuje i ją bezpośrednio nadzoruje </w:t>
      </w:r>
      <w:r w:rsidR="007F5C81">
        <w:rPr>
          <w:rFonts w:ascii="Times New Roman" w:hAnsi="Times New Roman" w:cs="Times New Roman"/>
          <w:sz w:val="24"/>
          <w:szCs w:val="24"/>
          <w:lang w:eastAsia="pl-PL"/>
        </w:rPr>
        <w:t>dyrektor</w:t>
      </w:r>
    </w:p>
    <w:p w:rsidR="002976D5" w:rsidRPr="0023333D" w:rsidRDefault="007F5C81" w:rsidP="002165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zkoły</w:t>
      </w:r>
      <w:r w:rsidR="002976D5" w:rsidRPr="0023333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976D5" w:rsidRPr="0023333D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Kwalifikacja uczniów do świetlicy odbywa się na podstawie kart zgłoszeń obowiązujących w szkole, które wypełniają rodzice.</w:t>
      </w:r>
    </w:p>
    <w:p w:rsidR="002976D5" w:rsidRPr="0023333D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</w:rPr>
        <w:t>W świetlicy prowadzone są zajęcia w grupach wychowawczych, gdzie liczba uczniów nie powinna przekraczać 25 osób.</w:t>
      </w:r>
    </w:p>
    <w:p w:rsidR="002976D5" w:rsidRPr="0023333D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Opieką wychowawczą objęci są wszyscy uczniowie: </w:t>
      </w:r>
    </w:p>
    <w:p w:rsidR="002976D5" w:rsidRPr="0023333D" w:rsidRDefault="002976D5" w:rsidP="0021658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dojeżdżający do szkoły, </w:t>
      </w:r>
    </w:p>
    <w:p w:rsidR="002976D5" w:rsidRPr="0023333D" w:rsidRDefault="002976D5" w:rsidP="0021658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skierowani do świetlicy z powodu nieobecności nauczyciela lub czekający na zajęcia lekcyjne,</w:t>
      </w:r>
    </w:p>
    <w:p w:rsidR="002976D5" w:rsidRPr="0023333D" w:rsidRDefault="002976D5" w:rsidP="0021658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zwolnieni z uczęszczania na zajęcia np. wychowania fizycznego, religii, drugiego języka obcego.</w:t>
      </w:r>
    </w:p>
    <w:p w:rsidR="0021658D" w:rsidRPr="005F185A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A7DB0">
        <w:rPr>
          <w:rFonts w:ascii="Times New Roman" w:hAnsi="Times New Roman" w:cs="Times New Roman"/>
          <w:sz w:val="24"/>
          <w:szCs w:val="24"/>
          <w:lang w:eastAsia="pl-PL"/>
        </w:rPr>
        <w:t xml:space="preserve">Dzieci przebywające w świetlicy spożywają obiad o godzinie </w:t>
      </w:r>
      <w:r w:rsidR="005A7DB0">
        <w:rPr>
          <w:rFonts w:ascii="Times New Roman" w:hAnsi="Times New Roman" w:cs="Times New Roman"/>
          <w:sz w:val="24"/>
          <w:szCs w:val="24"/>
          <w:lang w:eastAsia="pl-PL"/>
        </w:rPr>
        <w:t>11.00 pod opieką wychowawcy.</w:t>
      </w:r>
    </w:p>
    <w:p w:rsidR="002976D5" w:rsidRPr="0023333D" w:rsidRDefault="002976D5" w:rsidP="002976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Dziecko ze świetlicy mogą odbierać jedynie rodzice/prawni opiekunowie oraz wyznaczone przez nich osoby wpisane do Karty zgłoszenia dziecka do świetlicy. </w:t>
      </w:r>
      <w:r w:rsidR="0021658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W wyjątkowych sytuacjach uczeń może być odebrany przez inną osobę, której rodzic nie wpisał do Karty zgłoszenia, wyłącznie na podstawie pisemnego upoważnienia od rodziców/prawnych opiekunów. </w:t>
      </w:r>
    </w:p>
    <w:p w:rsidR="005F185A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185A">
        <w:rPr>
          <w:rFonts w:ascii="Times New Roman" w:hAnsi="Times New Roman" w:cs="Times New Roman"/>
          <w:sz w:val="24"/>
          <w:szCs w:val="24"/>
          <w:lang w:eastAsia="pl-PL"/>
        </w:rPr>
        <w:t xml:space="preserve">Obowiązkiem rodziców/prawnych opiekunów jest odbieranie dziecka punktualnie, według indywidualnych ustaleń. </w:t>
      </w:r>
    </w:p>
    <w:p w:rsidR="00ED320D" w:rsidRPr="00D61701" w:rsidRDefault="00ED320D" w:rsidP="00ED320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185A">
        <w:rPr>
          <w:rFonts w:ascii="Times New Roman" w:hAnsi="Times New Roman" w:cs="Times New Roman"/>
          <w:sz w:val="24"/>
          <w:szCs w:val="24"/>
          <w:lang w:eastAsia="pl-PL"/>
        </w:rPr>
        <w:t>Każda zmiana decyzji rodziców w kwestii pobytu dzieci w świetlicy musi być przekazana w formie pisemnej z datą i podpisem.</w:t>
      </w:r>
    </w:p>
    <w:p w:rsidR="00ED320D" w:rsidRPr="00ED320D" w:rsidRDefault="00ED320D" w:rsidP="00ED320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D320D">
        <w:rPr>
          <w:rFonts w:ascii="Times New Roman" w:hAnsi="Times New Roman" w:cs="Times New Roman"/>
          <w:sz w:val="24"/>
          <w:szCs w:val="24"/>
        </w:rPr>
        <w:t xml:space="preserve">Do świetlicy  może uczęszczać uczeń bez objawów chorobowych sugerujących </w:t>
      </w:r>
    </w:p>
    <w:p w:rsidR="00ED320D" w:rsidRDefault="00ED320D" w:rsidP="00ED320D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23333D">
        <w:rPr>
          <w:rFonts w:ascii="Times New Roman" w:hAnsi="Times New Roman" w:cs="Times New Roman"/>
        </w:rPr>
        <w:t xml:space="preserve">infekcję dróg oddechowych oraz gdy domownicy nie przebywają na kwarantannie lub </w:t>
      </w:r>
      <w:r>
        <w:rPr>
          <w:rFonts w:ascii="Times New Roman" w:hAnsi="Times New Roman" w:cs="Times New Roman"/>
        </w:rPr>
        <w:t xml:space="preserve"> </w:t>
      </w:r>
    </w:p>
    <w:p w:rsidR="00ED320D" w:rsidRPr="0023333D" w:rsidRDefault="00ED320D" w:rsidP="00ED320D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Pr="0023333D">
        <w:rPr>
          <w:rFonts w:ascii="Times New Roman" w:hAnsi="Times New Roman" w:cs="Times New Roman"/>
        </w:rPr>
        <w:t>w izolacji w warunkach domowych.</w:t>
      </w:r>
    </w:p>
    <w:p w:rsidR="0021658D" w:rsidRPr="00ED320D" w:rsidRDefault="00E20014" w:rsidP="00ED320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D320D">
        <w:rPr>
          <w:rFonts w:ascii="Times New Roman" w:hAnsi="Times New Roman" w:cs="Times New Roman"/>
          <w:sz w:val="24"/>
          <w:szCs w:val="24"/>
        </w:rPr>
        <w:t xml:space="preserve">Uczniowie mogą być przyprowadzani do świetlicy i z niej odbierani przez opiekunów </w:t>
      </w:r>
    </w:p>
    <w:p w:rsidR="0021658D" w:rsidRDefault="00E20014" w:rsidP="00F603E1">
      <w:pPr>
        <w:pStyle w:val="punkty"/>
        <w:numPr>
          <w:ilvl w:val="0"/>
          <w:numId w:val="0"/>
        </w:numPr>
        <w:spacing w:before="0"/>
        <w:ind w:left="708"/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>bez objawów chorobowych sugerujących infekcj</w:t>
      </w:r>
      <w:r w:rsidR="005A7DB0">
        <w:rPr>
          <w:rFonts w:ascii="Times New Roman" w:hAnsi="Times New Roman" w:cs="Times New Roman"/>
        </w:rPr>
        <w:t xml:space="preserve">ę dróg oddechowych. W drodze do </w:t>
      </w:r>
      <w:r w:rsidR="005A7DB0">
        <w:rPr>
          <w:rFonts w:ascii="Times New Roman" w:hAnsi="Times New Roman" w:cs="Times New Roman"/>
        </w:rPr>
        <w:br/>
        <w:t xml:space="preserve">i ze </w:t>
      </w:r>
      <w:r w:rsidRPr="0023333D">
        <w:rPr>
          <w:rFonts w:ascii="Times New Roman" w:hAnsi="Times New Roman" w:cs="Times New Roman"/>
        </w:rPr>
        <w:t xml:space="preserve">szkoły opiekunowie z dziećmi oraz uczniowie przestrzegają aktualnych przepisów </w:t>
      </w:r>
    </w:p>
    <w:p w:rsidR="00ED320D" w:rsidRPr="0023333D" w:rsidRDefault="0021658D" w:rsidP="00F603E1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20014" w:rsidRPr="0023333D">
        <w:rPr>
          <w:rFonts w:ascii="Times New Roman" w:hAnsi="Times New Roman" w:cs="Times New Roman"/>
        </w:rPr>
        <w:t>prawa dotyczących zacho</w:t>
      </w:r>
      <w:r w:rsidR="005F185A">
        <w:rPr>
          <w:rFonts w:ascii="Times New Roman" w:hAnsi="Times New Roman" w:cs="Times New Roman"/>
        </w:rPr>
        <w:t>wania w przestrzeni publicznej.</w:t>
      </w:r>
    </w:p>
    <w:p w:rsidR="0021658D" w:rsidRDefault="00E20014" w:rsidP="005F185A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  <w:color w:val="000000"/>
          <w:lang w:bidi="pl-PL"/>
        </w:rPr>
      </w:pPr>
      <w:r w:rsidRPr="0023333D">
        <w:rPr>
          <w:rFonts w:ascii="Times New Roman" w:hAnsi="Times New Roman" w:cs="Times New Roman"/>
          <w:color w:val="000000"/>
          <w:lang w:bidi="pl-PL"/>
        </w:rPr>
        <w:t xml:space="preserve">  13.</w:t>
      </w:r>
      <w:r w:rsidR="0021658D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23333D">
        <w:rPr>
          <w:rFonts w:ascii="Times New Roman" w:hAnsi="Times New Roman" w:cs="Times New Roman"/>
          <w:color w:val="000000"/>
          <w:lang w:bidi="pl-PL"/>
        </w:rPr>
        <w:t xml:space="preserve">Wszystkim wchodzącym do świetlicy  szkolnej należy umożliwić skorzystanie z płynu </w:t>
      </w:r>
    </w:p>
    <w:p w:rsidR="00E20014" w:rsidRPr="0023333D" w:rsidRDefault="0021658D" w:rsidP="005F185A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       </w:t>
      </w:r>
      <w:r w:rsidR="00E20014" w:rsidRPr="0023333D">
        <w:rPr>
          <w:rFonts w:ascii="Times New Roman" w:hAnsi="Times New Roman" w:cs="Times New Roman"/>
          <w:color w:val="000000"/>
          <w:lang w:bidi="pl-PL"/>
        </w:rPr>
        <w:t xml:space="preserve">do dezynfekcji rąk. </w:t>
      </w:r>
    </w:p>
    <w:p w:rsidR="0021658D" w:rsidRDefault="00E20014" w:rsidP="005F185A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  <w:lang w:bidi="pl-PL"/>
        </w:rPr>
      </w:pPr>
      <w:r w:rsidRPr="0023333D">
        <w:rPr>
          <w:rFonts w:ascii="Times New Roman" w:hAnsi="Times New Roman" w:cs="Times New Roman"/>
          <w:lang w:bidi="pl-PL"/>
        </w:rPr>
        <w:t xml:space="preserve"> 14.</w:t>
      </w:r>
      <w:r w:rsidR="005F185A">
        <w:rPr>
          <w:rFonts w:ascii="Times New Roman" w:hAnsi="Times New Roman" w:cs="Times New Roman"/>
          <w:lang w:bidi="pl-PL"/>
        </w:rPr>
        <w:t xml:space="preserve"> </w:t>
      </w:r>
      <w:r w:rsidRPr="0023333D">
        <w:rPr>
          <w:rFonts w:ascii="Times New Roman" w:hAnsi="Times New Roman" w:cs="Times New Roman"/>
          <w:lang w:bidi="pl-PL"/>
        </w:rPr>
        <w:t xml:space="preserve">Opiekunowie odprowadzający dzieci  do świetlicy mogą wchodzić do przestrzeni </w:t>
      </w:r>
    </w:p>
    <w:p w:rsidR="00E20014" w:rsidRPr="0023333D" w:rsidRDefault="0021658D" w:rsidP="005F185A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 xml:space="preserve">      </w:t>
      </w:r>
      <w:r w:rsidR="00E20014" w:rsidRPr="0023333D">
        <w:rPr>
          <w:rFonts w:ascii="Times New Roman" w:hAnsi="Times New Roman" w:cs="Times New Roman"/>
          <w:lang w:bidi="pl-PL"/>
        </w:rPr>
        <w:t>wspólnej szkoły, zachowując zasady:</w:t>
      </w:r>
    </w:p>
    <w:p w:rsidR="00E20014" w:rsidRPr="0023333D" w:rsidRDefault="00E20014" w:rsidP="005F185A">
      <w:pPr>
        <w:pStyle w:val="punkty"/>
        <w:numPr>
          <w:ilvl w:val="0"/>
          <w:numId w:val="19"/>
        </w:numPr>
        <w:spacing w:before="0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  <w:lang w:bidi="pl-PL"/>
        </w:rPr>
        <w:t>1 opiekun z dzieckiem/dziećmi,</w:t>
      </w:r>
    </w:p>
    <w:p w:rsidR="00E20014" w:rsidRPr="0023333D" w:rsidRDefault="00E20014" w:rsidP="005F185A">
      <w:pPr>
        <w:pStyle w:val="punkty"/>
        <w:numPr>
          <w:ilvl w:val="0"/>
          <w:numId w:val="19"/>
        </w:numPr>
        <w:spacing w:before="0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E20014" w:rsidRPr="0023333D" w:rsidRDefault="00E20014" w:rsidP="005F185A">
      <w:pPr>
        <w:pStyle w:val="punkty"/>
        <w:numPr>
          <w:ilvl w:val="0"/>
          <w:numId w:val="19"/>
        </w:numPr>
        <w:spacing w:before="0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E20014" w:rsidRPr="0023333D" w:rsidRDefault="00E20014" w:rsidP="005F185A">
      <w:pPr>
        <w:pStyle w:val="punkty"/>
        <w:numPr>
          <w:ilvl w:val="0"/>
          <w:numId w:val="19"/>
        </w:numPr>
        <w:spacing w:before="0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  <w:lang w:bidi="pl-PL"/>
        </w:rPr>
        <w:t xml:space="preserve">opiekunowie powinni przestrzegać obowiązujących przepisów prawa związanych </w:t>
      </w:r>
      <w:r w:rsidR="0021658D">
        <w:rPr>
          <w:rFonts w:ascii="Times New Roman" w:hAnsi="Times New Roman" w:cs="Times New Roman"/>
          <w:lang w:bidi="pl-PL"/>
        </w:rPr>
        <w:t xml:space="preserve">                </w:t>
      </w:r>
      <w:r w:rsidRPr="0023333D">
        <w:rPr>
          <w:rFonts w:ascii="Times New Roman" w:hAnsi="Times New Roman" w:cs="Times New Roman"/>
          <w:lang w:bidi="pl-PL"/>
        </w:rPr>
        <w:t>z bezpieczeństwem zdrowotnym obywateli (m.in. stosować środki ochronne: osłona ust i nosa, rękawiczki jednorazowe lub dezynfekcja rąk).</w:t>
      </w:r>
    </w:p>
    <w:p w:rsidR="00F603E1" w:rsidRPr="00F603E1" w:rsidRDefault="00E20014" w:rsidP="005F185A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 xml:space="preserve"> 15.</w:t>
      </w:r>
      <w:r w:rsidR="00F603E1">
        <w:rPr>
          <w:rFonts w:ascii="Times New Roman" w:hAnsi="Times New Roman" w:cs="Times New Roman"/>
        </w:rPr>
        <w:t xml:space="preserve"> </w:t>
      </w:r>
      <w:r w:rsidRPr="0023333D">
        <w:rPr>
          <w:rFonts w:ascii="Times New Roman" w:hAnsi="Times New Roman" w:cs="Times New Roman"/>
        </w:rPr>
        <w:t xml:space="preserve">Należy zapewnić sposoby szybkiej, skutecznej komunikacji z opiekunami ucznia.  </w:t>
      </w:r>
    </w:p>
    <w:p w:rsidR="0021658D" w:rsidRDefault="00E20014" w:rsidP="00F603E1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 xml:space="preserve"> 16.</w:t>
      </w:r>
      <w:r w:rsidR="00F603E1">
        <w:rPr>
          <w:rFonts w:ascii="Times New Roman" w:hAnsi="Times New Roman" w:cs="Times New Roman"/>
        </w:rPr>
        <w:t xml:space="preserve"> </w:t>
      </w:r>
      <w:r w:rsidRPr="0023333D">
        <w:rPr>
          <w:rFonts w:ascii="Times New Roman" w:hAnsi="Times New Roman" w:cs="Times New Roman"/>
        </w:rPr>
        <w:t xml:space="preserve">Jeżeli wychowawca świetlicy zaobserwuje u ucznia objawy mogące wskazywać na </w:t>
      </w:r>
    </w:p>
    <w:p w:rsidR="0021658D" w:rsidRDefault="0021658D" w:rsidP="00F603E1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20014" w:rsidRPr="0023333D">
        <w:rPr>
          <w:rFonts w:ascii="Times New Roman" w:hAnsi="Times New Roman" w:cs="Times New Roman"/>
        </w:rPr>
        <w:t xml:space="preserve">infekcję dróg oddechowych, w tym w szczególności gorączkę, kaszel, należy odizolować </w:t>
      </w:r>
    </w:p>
    <w:p w:rsidR="0021658D" w:rsidRDefault="0021658D" w:rsidP="00F603E1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20014" w:rsidRPr="0023333D">
        <w:rPr>
          <w:rFonts w:ascii="Times New Roman" w:hAnsi="Times New Roman" w:cs="Times New Roman"/>
        </w:rPr>
        <w:t xml:space="preserve">ucznia w odrębnym pomieszczeniu lub wyznaczonym miejscu, zapewniając min. 2 m </w:t>
      </w:r>
    </w:p>
    <w:p w:rsidR="00E20014" w:rsidRPr="0023333D" w:rsidRDefault="0021658D" w:rsidP="00F603E1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0014" w:rsidRPr="0023333D">
        <w:rPr>
          <w:rFonts w:ascii="Times New Roman" w:hAnsi="Times New Roman" w:cs="Times New Roman"/>
        </w:rPr>
        <w:t xml:space="preserve">odległości od innych osób, i niezwłocznie powiadomić rodziców/opiekunów </w:t>
      </w:r>
      <w:r w:rsidR="005A7DB0">
        <w:rPr>
          <w:rFonts w:ascii="Times New Roman" w:hAnsi="Times New Roman" w:cs="Times New Roman"/>
        </w:rPr>
        <w:br/>
        <w:t xml:space="preserve">     o</w:t>
      </w:r>
      <w:r>
        <w:rPr>
          <w:rFonts w:ascii="Times New Roman" w:hAnsi="Times New Roman" w:cs="Times New Roman"/>
        </w:rPr>
        <w:t xml:space="preserve"> </w:t>
      </w:r>
      <w:r w:rsidR="00E20014" w:rsidRPr="0023333D">
        <w:rPr>
          <w:rFonts w:ascii="Times New Roman" w:hAnsi="Times New Roman" w:cs="Times New Roman"/>
        </w:rPr>
        <w:t>konieczności odebrania ucznia ze szkoły (rekomendowany własny środek transportu).</w:t>
      </w:r>
    </w:p>
    <w:p w:rsidR="0021658D" w:rsidRDefault="00E20014" w:rsidP="005F185A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 xml:space="preserve"> 17.</w:t>
      </w:r>
      <w:r w:rsidR="00F603E1">
        <w:rPr>
          <w:rFonts w:ascii="Times New Roman" w:hAnsi="Times New Roman" w:cs="Times New Roman"/>
        </w:rPr>
        <w:t xml:space="preserve"> </w:t>
      </w:r>
      <w:r w:rsidRPr="0023333D">
        <w:rPr>
          <w:rFonts w:ascii="Times New Roman" w:hAnsi="Times New Roman" w:cs="Times New Roman"/>
        </w:rPr>
        <w:t xml:space="preserve">Obowiązują ogólne zasady higieny: częste mycie rąk (po przyjściu do </w:t>
      </w:r>
      <w:r w:rsidR="00284CB1" w:rsidRPr="0023333D">
        <w:rPr>
          <w:rFonts w:ascii="Times New Roman" w:hAnsi="Times New Roman" w:cs="Times New Roman"/>
        </w:rPr>
        <w:t>świetlicy</w:t>
      </w:r>
      <w:r w:rsidRPr="0023333D">
        <w:rPr>
          <w:rFonts w:ascii="Times New Roman" w:hAnsi="Times New Roman" w:cs="Times New Roman"/>
        </w:rPr>
        <w:t xml:space="preserve"> należy </w:t>
      </w:r>
    </w:p>
    <w:p w:rsidR="0021658D" w:rsidRDefault="0021658D" w:rsidP="005F185A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20014" w:rsidRPr="0023333D">
        <w:rPr>
          <w:rFonts w:ascii="Times New Roman" w:hAnsi="Times New Roman" w:cs="Times New Roman"/>
        </w:rPr>
        <w:t xml:space="preserve">bezzwłocznie umyć ręce), ochrona podczas kichania i kaszlu oraz unikanie dotykania </w:t>
      </w:r>
    </w:p>
    <w:p w:rsidR="00AC2314" w:rsidRDefault="0021658D" w:rsidP="00AC2314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0014" w:rsidRPr="0023333D">
        <w:rPr>
          <w:rFonts w:ascii="Times New Roman" w:hAnsi="Times New Roman" w:cs="Times New Roman"/>
        </w:rPr>
        <w:t>oczu, nosa i ust.</w:t>
      </w:r>
    </w:p>
    <w:p w:rsidR="0021658D" w:rsidRDefault="00284CB1" w:rsidP="00AC2314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>18.</w:t>
      </w:r>
      <w:r w:rsidR="0021658D">
        <w:rPr>
          <w:rFonts w:ascii="Times New Roman" w:hAnsi="Times New Roman" w:cs="Times New Roman"/>
        </w:rPr>
        <w:t xml:space="preserve"> </w:t>
      </w:r>
      <w:r w:rsidR="00E20014" w:rsidRPr="0023333D">
        <w:rPr>
          <w:rFonts w:ascii="Times New Roman" w:hAnsi="Times New Roman" w:cs="Times New Roman"/>
        </w:rPr>
        <w:t xml:space="preserve">Przedmioty i sprzęty znajdujące się w </w:t>
      </w:r>
      <w:r w:rsidRPr="0023333D">
        <w:rPr>
          <w:rFonts w:ascii="Times New Roman" w:hAnsi="Times New Roman" w:cs="Times New Roman"/>
        </w:rPr>
        <w:t>świetlicy</w:t>
      </w:r>
      <w:r w:rsidR="00E20014" w:rsidRPr="0023333D">
        <w:rPr>
          <w:rFonts w:ascii="Times New Roman" w:hAnsi="Times New Roman" w:cs="Times New Roman"/>
        </w:rPr>
        <w:t xml:space="preserve">, których nie można skutecznie umyć, </w:t>
      </w:r>
    </w:p>
    <w:p w:rsidR="0021658D" w:rsidRDefault="0021658D" w:rsidP="005F185A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2379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E20014" w:rsidRPr="0023333D">
        <w:rPr>
          <w:rFonts w:ascii="Times New Roman" w:hAnsi="Times New Roman" w:cs="Times New Roman"/>
        </w:rPr>
        <w:t xml:space="preserve">uprać lub dezynfekować, należy usunąć lub uniemożliwić do nich dostęp. Przybory do </w:t>
      </w:r>
      <w:r>
        <w:rPr>
          <w:rFonts w:ascii="Times New Roman" w:hAnsi="Times New Roman" w:cs="Times New Roman"/>
        </w:rPr>
        <w:t xml:space="preserve">   </w:t>
      </w:r>
    </w:p>
    <w:p w:rsidR="0021658D" w:rsidRDefault="0021658D" w:rsidP="005F185A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237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20014" w:rsidRPr="0023333D">
        <w:rPr>
          <w:rFonts w:ascii="Times New Roman" w:hAnsi="Times New Roman" w:cs="Times New Roman"/>
        </w:rPr>
        <w:t xml:space="preserve">ćwiczeń (piłki, skakanki, obręcze itp.) wykorzystywane podczas zajęć należy czyścić lub </w:t>
      </w:r>
    </w:p>
    <w:p w:rsidR="00E20014" w:rsidRPr="0023333D" w:rsidRDefault="0021658D" w:rsidP="005F185A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0014" w:rsidRPr="0023333D">
        <w:rPr>
          <w:rFonts w:ascii="Times New Roman" w:hAnsi="Times New Roman" w:cs="Times New Roman"/>
        </w:rPr>
        <w:t>dezynfekować.</w:t>
      </w:r>
    </w:p>
    <w:p w:rsidR="00E20014" w:rsidRPr="0023333D" w:rsidRDefault="00284CB1" w:rsidP="005F185A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>19.</w:t>
      </w:r>
      <w:r w:rsidR="00E20014" w:rsidRPr="0023333D">
        <w:rPr>
          <w:rFonts w:ascii="Times New Roman" w:hAnsi="Times New Roman" w:cs="Times New Roman"/>
        </w:rPr>
        <w:t xml:space="preserve"> Uczniowie nie powinni wymieniać się przyborami szkolnymi między sobą.</w:t>
      </w:r>
    </w:p>
    <w:p w:rsidR="0021658D" w:rsidRDefault="00284CB1" w:rsidP="005F185A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>20.</w:t>
      </w:r>
      <w:r w:rsidR="0021658D">
        <w:rPr>
          <w:rFonts w:ascii="Times New Roman" w:hAnsi="Times New Roman" w:cs="Times New Roman"/>
        </w:rPr>
        <w:t xml:space="preserve"> </w:t>
      </w:r>
      <w:r w:rsidR="00E20014" w:rsidRPr="0023333D">
        <w:rPr>
          <w:rFonts w:ascii="Times New Roman" w:hAnsi="Times New Roman" w:cs="Times New Roman"/>
        </w:rPr>
        <w:t xml:space="preserve">Należy wietrzyć </w:t>
      </w:r>
      <w:r w:rsidR="0021658D">
        <w:rPr>
          <w:rFonts w:ascii="Times New Roman" w:hAnsi="Times New Roman" w:cs="Times New Roman"/>
        </w:rPr>
        <w:t>ś</w:t>
      </w:r>
      <w:r w:rsidR="00AC2314">
        <w:rPr>
          <w:rFonts w:ascii="Times New Roman" w:hAnsi="Times New Roman" w:cs="Times New Roman"/>
        </w:rPr>
        <w:t xml:space="preserve">wietlicę, </w:t>
      </w:r>
      <w:r w:rsidR="00E20014" w:rsidRPr="0023333D">
        <w:rPr>
          <w:rFonts w:ascii="Times New Roman" w:hAnsi="Times New Roman" w:cs="Times New Roman"/>
        </w:rPr>
        <w:t xml:space="preserve">co najmniej raz na godzinę, w czasie przerwy, a w razie </w:t>
      </w:r>
    </w:p>
    <w:p w:rsidR="00E20014" w:rsidRPr="0023333D" w:rsidRDefault="0021658D" w:rsidP="005F185A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20014" w:rsidRPr="0023333D">
        <w:rPr>
          <w:rFonts w:ascii="Times New Roman" w:hAnsi="Times New Roman" w:cs="Times New Roman"/>
        </w:rPr>
        <w:t>potrzeby także w czasie zajęć.</w:t>
      </w:r>
    </w:p>
    <w:p w:rsidR="0021658D" w:rsidRDefault="00284CB1" w:rsidP="005F185A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>21.</w:t>
      </w:r>
      <w:r w:rsidR="0021658D">
        <w:rPr>
          <w:rFonts w:ascii="Times New Roman" w:hAnsi="Times New Roman" w:cs="Times New Roman"/>
        </w:rPr>
        <w:t xml:space="preserve"> </w:t>
      </w:r>
      <w:r w:rsidRPr="0023333D">
        <w:rPr>
          <w:rFonts w:ascii="Times New Roman" w:hAnsi="Times New Roman" w:cs="Times New Roman"/>
        </w:rPr>
        <w:t>Z</w:t>
      </w:r>
      <w:r w:rsidR="00E20014" w:rsidRPr="0023333D">
        <w:rPr>
          <w:rFonts w:ascii="Times New Roman" w:hAnsi="Times New Roman" w:cs="Times New Roman"/>
        </w:rPr>
        <w:t xml:space="preserve">aleca się korzystanie przez uczniów z boiska szkolnego oraz pobyt na świeżym </w:t>
      </w:r>
    </w:p>
    <w:p w:rsidR="00E20014" w:rsidRPr="0023333D" w:rsidRDefault="0021658D" w:rsidP="005F185A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20014" w:rsidRPr="0023333D">
        <w:rPr>
          <w:rFonts w:ascii="Times New Roman" w:hAnsi="Times New Roman" w:cs="Times New Roman"/>
        </w:rPr>
        <w:t>powietrzu na terenie szkoły</w:t>
      </w:r>
      <w:r w:rsidR="00284CB1" w:rsidRPr="0023333D">
        <w:rPr>
          <w:rFonts w:ascii="Times New Roman" w:hAnsi="Times New Roman" w:cs="Times New Roman"/>
        </w:rPr>
        <w:t>.</w:t>
      </w:r>
    </w:p>
    <w:p w:rsidR="00E20014" w:rsidRDefault="00284CB1" w:rsidP="005F185A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>22.</w:t>
      </w:r>
      <w:r w:rsidR="00E2379E">
        <w:rPr>
          <w:rFonts w:ascii="Times New Roman" w:hAnsi="Times New Roman" w:cs="Times New Roman"/>
        </w:rPr>
        <w:t xml:space="preserve"> </w:t>
      </w:r>
      <w:r w:rsidR="00E20014" w:rsidRPr="0023333D">
        <w:rPr>
          <w:rFonts w:ascii="Times New Roman" w:hAnsi="Times New Roman" w:cs="Times New Roman"/>
        </w:rPr>
        <w:t xml:space="preserve">Uczeń nie powinien zabierać ze sobą do </w:t>
      </w:r>
      <w:r w:rsidRPr="0023333D">
        <w:rPr>
          <w:rFonts w:ascii="Times New Roman" w:hAnsi="Times New Roman" w:cs="Times New Roman"/>
        </w:rPr>
        <w:t>świetlicy</w:t>
      </w:r>
      <w:r w:rsidR="00E20014" w:rsidRPr="0023333D">
        <w:rPr>
          <w:rFonts w:ascii="Times New Roman" w:hAnsi="Times New Roman" w:cs="Times New Roman"/>
        </w:rPr>
        <w:t xml:space="preserve"> niepotrzebnych przedmiotów. </w:t>
      </w:r>
    </w:p>
    <w:p w:rsidR="00E2379E" w:rsidRDefault="0021658D" w:rsidP="00AC2314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E20014" w:rsidRPr="0023333D">
        <w:rPr>
          <w:rFonts w:ascii="Times New Roman" w:hAnsi="Times New Roman" w:cs="Times New Roman"/>
        </w:rPr>
        <w:t>Środki do dezynfekcji rąk  rozmieszczone</w:t>
      </w:r>
      <w:r w:rsidR="00284CB1" w:rsidRPr="0023333D">
        <w:rPr>
          <w:rFonts w:ascii="Times New Roman" w:hAnsi="Times New Roman" w:cs="Times New Roman"/>
        </w:rPr>
        <w:t xml:space="preserve"> są </w:t>
      </w:r>
      <w:r w:rsidR="00E20014" w:rsidRPr="0023333D">
        <w:rPr>
          <w:rFonts w:ascii="Times New Roman" w:hAnsi="Times New Roman" w:cs="Times New Roman"/>
        </w:rPr>
        <w:t xml:space="preserve"> w świetlicy w sposób umożliwiający łatwy </w:t>
      </w:r>
    </w:p>
    <w:p w:rsidR="002976D5" w:rsidRPr="0023333D" w:rsidRDefault="00E2379E" w:rsidP="00AC2314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0014" w:rsidRPr="0023333D">
        <w:rPr>
          <w:rFonts w:ascii="Times New Roman" w:hAnsi="Times New Roman" w:cs="Times New Roman"/>
        </w:rPr>
        <w:t xml:space="preserve">dostęp dla wychowanków pod nadzorem opiekuna. </w:t>
      </w:r>
    </w:p>
    <w:p w:rsidR="002976D5" w:rsidRPr="0023333D" w:rsidRDefault="002976D5" w:rsidP="005F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4.</w:t>
      </w:r>
    </w:p>
    <w:p w:rsidR="00D61701" w:rsidRPr="0023333D" w:rsidRDefault="00D61701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</w:rPr>
        <w:t>Prawa i obowiązki ucznia uczęszczającego do świetlicy szkolnej</w:t>
      </w:r>
    </w:p>
    <w:p w:rsidR="002976D5" w:rsidRPr="0023333D" w:rsidRDefault="002976D5" w:rsidP="00297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5" w:rsidRPr="0023333D" w:rsidRDefault="002976D5" w:rsidP="002976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Wychowanek ma prawo do:</w:t>
      </w:r>
      <w:r w:rsidRPr="00233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76D5" w:rsidRPr="0023333D" w:rsidRDefault="002976D5" w:rsidP="002976D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wła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3333D">
        <w:rPr>
          <w:rFonts w:ascii="Times New Roman" w:hAnsi="Times New Roman" w:cs="Times New Roman"/>
          <w:sz w:val="24"/>
          <w:szCs w:val="24"/>
        </w:rPr>
        <w:t>ciwie zorganizowanej opieki,</w:t>
      </w: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życzliwego traktowania,</w:t>
      </w: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poszanowania godno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3333D">
        <w:rPr>
          <w:rFonts w:ascii="Times New Roman" w:hAnsi="Times New Roman" w:cs="Times New Roman"/>
          <w:sz w:val="24"/>
          <w:szCs w:val="24"/>
        </w:rPr>
        <w:t>ci osobistej,</w:t>
      </w:r>
    </w:p>
    <w:p w:rsidR="00AC2314" w:rsidRPr="00D61701" w:rsidRDefault="002976D5" w:rsidP="00D617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ochrony przed przemoc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3333D">
        <w:rPr>
          <w:rFonts w:ascii="Times New Roman" w:hAnsi="Times New Roman" w:cs="Times New Roman"/>
          <w:sz w:val="24"/>
          <w:szCs w:val="24"/>
        </w:rPr>
        <w:t>fizyczn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3333D">
        <w:rPr>
          <w:rFonts w:ascii="Times New Roman" w:hAnsi="Times New Roman" w:cs="Times New Roman"/>
          <w:sz w:val="24"/>
          <w:szCs w:val="24"/>
        </w:rPr>
        <w:t>i psychiczn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ą,</w:t>
      </w: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eastAsia="TimesNewRoman" w:hAnsi="Times New Roman" w:cs="Times New Roman"/>
          <w:sz w:val="24"/>
          <w:szCs w:val="24"/>
        </w:rPr>
        <w:t>wyboru zajęć zgodnie z zainteresowaniami,</w:t>
      </w: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eastAsia="TimesNewRoman" w:hAnsi="Times New Roman" w:cs="Times New Roman"/>
          <w:sz w:val="24"/>
          <w:szCs w:val="24"/>
        </w:rPr>
        <w:t>uzyskania pomocy w przypadku trudności w nauce,</w:t>
      </w: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eastAsia="TimesNewRoman" w:hAnsi="Times New Roman" w:cs="Times New Roman"/>
          <w:sz w:val="24"/>
          <w:szCs w:val="24"/>
        </w:rPr>
        <w:t>rozwijania swoich zainteresowań i uzdolnień,</w:t>
      </w: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eastAsia="TimesNewRoman" w:hAnsi="Times New Roman" w:cs="Times New Roman"/>
          <w:sz w:val="24"/>
          <w:szCs w:val="24"/>
        </w:rPr>
        <w:lastRenderedPageBreak/>
        <w:t>korzystania z pomocy dydaktycznych, gier i sprzętu audiowizualnego będącego na wyposażeniu świetlicy</w:t>
      </w:r>
      <w:r w:rsidR="00284CB1" w:rsidRPr="0023333D">
        <w:rPr>
          <w:rFonts w:ascii="Times New Roman" w:eastAsia="TimesNewRoman" w:hAnsi="Times New Roman" w:cs="Times New Roman"/>
          <w:sz w:val="24"/>
          <w:szCs w:val="24"/>
        </w:rPr>
        <w:t xml:space="preserve"> i łatwych do dezynfekcji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2976D5" w:rsidRPr="0023333D" w:rsidRDefault="002976D5" w:rsidP="002976D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" w:hAnsi="Times New Roman" w:cs="Times New Roman"/>
          <w:sz w:val="24"/>
          <w:szCs w:val="24"/>
        </w:rPr>
      </w:pPr>
    </w:p>
    <w:p w:rsidR="002976D5" w:rsidRPr="0023333D" w:rsidRDefault="002976D5" w:rsidP="002976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Wychowanek jest zobowi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3333D">
        <w:rPr>
          <w:rFonts w:ascii="Times New Roman" w:hAnsi="Times New Roman" w:cs="Times New Roman"/>
          <w:sz w:val="24"/>
          <w:szCs w:val="24"/>
        </w:rPr>
        <w:t xml:space="preserve">zany do: </w:t>
      </w:r>
    </w:p>
    <w:p w:rsidR="002976D5" w:rsidRPr="0023333D" w:rsidRDefault="002976D5" w:rsidP="002976D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przestrzegania regulaminu wewn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3333D">
        <w:rPr>
          <w:rFonts w:ascii="Times New Roman" w:hAnsi="Times New Roman" w:cs="Times New Roman"/>
          <w:sz w:val="24"/>
          <w:szCs w:val="24"/>
        </w:rPr>
        <w:t xml:space="preserve">trznego 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3333D">
        <w:rPr>
          <w:rFonts w:ascii="Times New Roman" w:hAnsi="Times New Roman" w:cs="Times New Roman"/>
          <w:sz w:val="24"/>
          <w:szCs w:val="24"/>
        </w:rPr>
        <w:t>wietlicy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przestrzegania zasad współ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3333D">
        <w:rPr>
          <w:rFonts w:ascii="Times New Roman" w:hAnsi="Times New Roman" w:cs="Times New Roman"/>
          <w:sz w:val="24"/>
          <w:szCs w:val="24"/>
        </w:rPr>
        <w:t>ycia w grupie,</w:t>
      </w:r>
      <w:r w:rsidR="00284CB1" w:rsidRPr="0023333D">
        <w:rPr>
          <w:rFonts w:ascii="Times New Roman" w:hAnsi="Times New Roman" w:cs="Times New Roman"/>
          <w:sz w:val="24"/>
          <w:szCs w:val="24"/>
        </w:rPr>
        <w:t xml:space="preserve"> związanych z COVID-19 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współpracy w procesie wychowania i opieki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uczestniczenia w zaj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3333D">
        <w:rPr>
          <w:rFonts w:ascii="Times New Roman" w:hAnsi="Times New Roman" w:cs="Times New Roman"/>
          <w:sz w:val="24"/>
          <w:szCs w:val="24"/>
        </w:rPr>
        <w:t xml:space="preserve">ciach organizowanych w 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3333D">
        <w:rPr>
          <w:rFonts w:ascii="Times New Roman" w:hAnsi="Times New Roman" w:cs="Times New Roman"/>
          <w:sz w:val="24"/>
          <w:szCs w:val="24"/>
        </w:rPr>
        <w:t>wietlicy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kulturalnego zachowania się w trakcie zajęć świetlicowych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re</w:t>
      </w:r>
      <w:r w:rsidR="00AC2314">
        <w:rPr>
          <w:rFonts w:ascii="Times New Roman" w:hAnsi="Times New Roman" w:cs="Times New Roman"/>
          <w:sz w:val="24"/>
          <w:szCs w:val="24"/>
        </w:rPr>
        <w:t>spektowania poleceń nauczyciela</w:t>
      </w:r>
      <w:r w:rsidR="00284CB1" w:rsidRPr="0023333D">
        <w:rPr>
          <w:rFonts w:ascii="Times New Roman" w:hAnsi="Times New Roman" w:cs="Times New Roman"/>
          <w:sz w:val="24"/>
          <w:szCs w:val="24"/>
        </w:rPr>
        <w:t xml:space="preserve"> </w:t>
      </w:r>
      <w:r w:rsidR="006C0F26" w:rsidRPr="0023333D">
        <w:rPr>
          <w:rFonts w:ascii="Times New Roman" w:hAnsi="Times New Roman" w:cs="Times New Roman"/>
          <w:sz w:val="24"/>
          <w:szCs w:val="24"/>
        </w:rPr>
        <w:t>związanych z COVID-19</w:t>
      </w:r>
      <w:r w:rsidR="00284CB1" w:rsidRPr="00233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nieopuszczania świetlicy szkolnej bez uprzedniego zgłoszenia wychowawcy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przebywania w miejscu wyznaczonym przez nauczyciela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nieoddalania się od grupy podczas wyjść poza salę świetlicową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dbało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3333D">
        <w:rPr>
          <w:rFonts w:ascii="Times New Roman" w:hAnsi="Times New Roman" w:cs="Times New Roman"/>
          <w:sz w:val="24"/>
          <w:szCs w:val="24"/>
        </w:rPr>
        <w:t>ci o wspólne dobro, ład i porz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3333D">
        <w:rPr>
          <w:rFonts w:ascii="Times New Roman" w:hAnsi="Times New Roman" w:cs="Times New Roman"/>
          <w:sz w:val="24"/>
          <w:szCs w:val="24"/>
        </w:rPr>
        <w:t>dek,</w:t>
      </w:r>
    </w:p>
    <w:p w:rsidR="002976D5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onoszenia odpowiedzialności za własne postępowanie.</w:t>
      </w:r>
    </w:p>
    <w:p w:rsidR="00AD4AE9" w:rsidRDefault="00AD4AE9" w:rsidP="00AD4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4AE9" w:rsidRPr="0023333D" w:rsidRDefault="00AD4AE9" w:rsidP="00297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5.</w:t>
      </w:r>
    </w:p>
    <w:p w:rsidR="00D61701" w:rsidRPr="0023333D" w:rsidRDefault="00D61701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grody i kary</w:t>
      </w:r>
    </w:p>
    <w:p w:rsidR="002976D5" w:rsidRPr="0023333D" w:rsidRDefault="002976D5" w:rsidP="002976D5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Stosowane nagrody i wyróżnienia to: </w:t>
      </w:r>
    </w:p>
    <w:p w:rsidR="002976D5" w:rsidRPr="0023333D" w:rsidRDefault="002976D5" w:rsidP="002976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yróżnienie wobec grupy przez wychowawcę świetlicy lub wychowawcę klasy.</w:t>
      </w:r>
    </w:p>
    <w:p w:rsidR="002976D5" w:rsidRPr="0023333D" w:rsidRDefault="002976D5" w:rsidP="002976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ochwała przekazana opiekunom</w:t>
      </w:r>
      <w:r w:rsidR="00AC2314">
        <w:rPr>
          <w:rFonts w:ascii="Times New Roman" w:hAnsi="Times New Roman" w:cs="Times New Roman"/>
          <w:sz w:val="24"/>
          <w:szCs w:val="24"/>
          <w:lang w:eastAsia="pl-PL"/>
        </w:rPr>
        <w:t xml:space="preserve"> i wychowawcy klasy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976D5" w:rsidRPr="0023333D" w:rsidRDefault="005A7DB0" w:rsidP="002976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grody rzeczowe w konkursach organizowanych w świetlicy szkolnej.</w:t>
      </w:r>
    </w:p>
    <w:p w:rsidR="002976D5" w:rsidRPr="0023333D" w:rsidRDefault="002976D5" w:rsidP="002976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Stosowane kary to:</w:t>
      </w:r>
    </w:p>
    <w:p w:rsidR="002976D5" w:rsidRPr="0023333D" w:rsidRDefault="002976D5" w:rsidP="002976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Upomnienie udzielone przez wychowawcę św</w:t>
      </w:r>
      <w:r w:rsidR="00AC2314">
        <w:rPr>
          <w:rFonts w:ascii="Times New Roman" w:hAnsi="Times New Roman" w:cs="Times New Roman"/>
          <w:sz w:val="24"/>
          <w:szCs w:val="24"/>
          <w:lang w:eastAsia="pl-PL"/>
        </w:rPr>
        <w:t>ietlicy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976D5" w:rsidRPr="0023333D" w:rsidRDefault="005A7DB0" w:rsidP="002976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informowanie wychowawcy</w:t>
      </w:r>
      <w:r w:rsidR="002976D5"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 o niewłaściwym zachowaniu.</w:t>
      </w:r>
    </w:p>
    <w:p w:rsidR="005A7DB0" w:rsidRPr="0023333D" w:rsidRDefault="005A7DB0" w:rsidP="005A7D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oinformowanie rodziców o niewłaściwym zachowaniu.</w:t>
      </w:r>
    </w:p>
    <w:p w:rsidR="002976D5" w:rsidRPr="0023333D" w:rsidRDefault="002976D5" w:rsidP="005A7DB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6.</w:t>
      </w:r>
    </w:p>
    <w:p w:rsidR="00D61701" w:rsidRPr="0023333D" w:rsidRDefault="00D61701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łpraca z rodzicami</w:t>
      </w:r>
    </w:p>
    <w:p w:rsidR="002976D5" w:rsidRPr="0023333D" w:rsidRDefault="002976D5" w:rsidP="002976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Bezpośrednia – codzienny kontakt i rozmowy przy odbieraniu lub przyprowadzaniu dziecka do świetlicy. </w:t>
      </w:r>
    </w:p>
    <w:p w:rsidR="002976D5" w:rsidRPr="0023333D" w:rsidRDefault="002976D5" w:rsidP="002976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Rozmowy telefoniczne. </w:t>
      </w:r>
    </w:p>
    <w:p w:rsidR="002976D5" w:rsidRDefault="002976D5" w:rsidP="002976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Pisemne informacje w dzienniczku ucznia. </w:t>
      </w:r>
    </w:p>
    <w:p w:rsidR="000A38C9" w:rsidRPr="000A38C9" w:rsidRDefault="000A38C9" w:rsidP="005F18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C2314" w:rsidRDefault="00AC2314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C2314" w:rsidRDefault="00AC2314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603E1" w:rsidRDefault="00F603E1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603E1" w:rsidRDefault="00F603E1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603E1" w:rsidRDefault="00F603E1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§ 7.</w:t>
      </w:r>
    </w:p>
    <w:p w:rsidR="00AC2314" w:rsidRDefault="002976D5" w:rsidP="00D61701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kumentacja świetlicy</w:t>
      </w:r>
    </w:p>
    <w:p w:rsidR="00AC2314" w:rsidRDefault="00AC2314" w:rsidP="00AC23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5F185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Regulamin świetlicy.</w:t>
      </w:r>
    </w:p>
    <w:p w:rsidR="002976D5" w:rsidRPr="0023333D" w:rsidRDefault="002976D5" w:rsidP="005F185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Roczny plan pracy świetlicy szkolnej.</w:t>
      </w:r>
    </w:p>
    <w:p w:rsidR="002976D5" w:rsidRPr="0023333D" w:rsidRDefault="002976D5" w:rsidP="005F185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Ramowy rozkład dnia.</w:t>
      </w:r>
    </w:p>
    <w:p w:rsidR="002976D5" w:rsidRPr="0023333D" w:rsidRDefault="002976D5" w:rsidP="005F185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Tygodniowy rozkład zajęć.</w:t>
      </w:r>
    </w:p>
    <w:p w:rsidR="002976D5" w:rsidRPr="0023333D" w:rsidRDefault="002976D5" w:rsidP="005F185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Dziennik zajęć.</w:t>
      </w:r>
    </w:p>
    <w:p w:rsidR="002976D5" w:rsidRPr="0023333D" w:rsidRDefault="002976D5" w:rsidP="005F185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Karty zgłoszeń dzieci do świetlicy szkolnej.</w:t>
      </w:r>
    </w:p>
    <w:p w:rsidR="002976D5" w:rsidRPr="0023333D" w:rsidRDefault="002976D5" w:rsidP="005F185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Roczne sprawozdanie z działalności świetlicy szkolnej.</w:t>
      </w:r>
    </w:p>
    <w:p w:rsidR="001E50D8" w:rsidRDefault="001E50D8" w:rsidP="001E50D8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E50D8" w:rsidRPr="001E50D8" w:rsidRDefault="001E50D8" w:rsidP="001E50D8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 w:rsidR="001E50D8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976D5" w:rsidRDefault="002976D5" w:rsidP="002976D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dania nauczyciela świetlicy</w:t>
      </w:r>
    </w:p>
    <w:p w:rsidR="007F5C81" w:rsidRPr="0023333D" w:rsidRDefault="007F5C81" w:rsidP="007F5C8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Organizacja pracy świetlicy w danym roku szkolnym.</w:t>
      </w:r>
    </w:p>
    <w:p w:rsidR="007F5C81" w:rsidRDefault="007F5C81" w:rsidP="007F5C8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Opracowanie wewnątrzszkolnych dokumentów związa</w:t>
      </w:r>
      <w:r w:rsidR="00D61701">
        <w:rPr>
          <w:rFonts w:ascii="Times New Roman" w:hAnsi="Times New Roman" w:cs="Times New Roman"/>
          <w:sz w:val="24"/>
          <w:szCs w:val="24"/>
          <w:lang w:eastAsia="pl-PL"/>
        </w:rPr>
        <w:t xml:space="preserve">nych z działalnością świetlicy, 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>takich jak roczny plan pracy świetlicy, regulamin świetlicy, sprawozdanie z działalności świetlicy, karty z</w:t>
      </w:r>
      <w:r w:rsidR="00D61701">
        <w:rPr>
          <w:rFonts w:ascii="Times New Roman" w:hAnsi="Times New Roman" w:cs="Times New Roman"/>
          <w:sz w:val="24"/>
          <w:szCs w:val="24"/>
          <w:lang w:eastAsia="pl-PL"/>
        </w:rPr>
        <w:t xml:space="preserve">głoszenia dzieci do 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>świetlicy.</w:t>
      </w:r>
    </w:p>
    <w:p w:rsidR="005008BF" w:rsidRDefault="002976D5" w:rsidP="007F5C8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5C81">
        <w:rPr>
          <w:rFonts w:ascii="Times New Roman" w:hAnsi="Times New Roman" w:cs="Times New Roman"/>
          <w:sz w:val="24"/>
          <w:szCs w:val="24"/>
          <w:lang w:eastAsia="pl-PL"/>
        </w:rPr>
        <w:t>Opracowanie ramowego planu zajęć dydaktyczno-wychowawczych.</w:t>
      </w:r>
    </w:p>
    <w:p w:rsidR="005008BF" w:rsidRDefault="002976D5" w:rsidP="005008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5C81">
        <w:rPr>
          <w:rFonts w:ascii="Times New Roman" w:hAnsi="Times New Roman" w:cs="Times New Roman"/>
          <w:sz w:val="24"/>
          <w:szCs w:val="24"/>
          <w:lang w:eastAsia="pl-PL"/>
        </w:rPr>
        <w:t>Systematyczne prowadzenie dziennika zajęć.</w:t>
      </w:r>
    </w:p>
    <w:p w:rsidR="005008BF" w:rsidRDefault="002976D5" w:rsidP="005008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008BF">
        <w:rPr>
          <w:rFonts w:ascii="Times New Roman" w:hAnsi="Times New Roman" w:cs="Times New Roman"/>
          <w:sz w:val="24"/>
          <w:szCs w:val="24"/>
          <w:lang w:eastAsia="pl-PL"/>
        </w:rPr>
        <w:t>Przestrzeganie dyscypliny pracy.</w:t>
      </w:r>
    </w:p>
    <w:p w:rsidR="005008BF" w:rsidRDefault="002976D5" w:rsidP="005008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008BF">
        <w:rPr>
          <w:rFonts w:ascii="Times New Roman" w:hAnsi="Times New Roman" w:cs="Times New Roman"/>
          <w:sz w:val="24"/>
          <w:szCs w:val="24"/>
          <w:lang w:eastAsia="pl-PL"/>
        </w:rPr>
        <w:t>Prowadzenie zajęć dydaktycznych według ogólnego planu i planów miesięcznych.</w:t>
      </w:r>
    </w:p>
    <w:p w:rsidR="005008BF" w:rsidRDefault="002976D5" w:rsidP="005008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008BF">
        <w:rPr>
          <w:rFonts w:ascii="Times New Roman" w:hAnsi="Times New Roman" w:cs="Times New Roman"/>
          <w:sz w:val="24"/>
          <w:szCs w:val="24"/>
          <w:lang w:eastAsia="pl-PL"/>
        </w:rPr>
        <w:t>Sprawowanie opieki i zapewnienie bezpieczeństwa wychowankom.</w:t>
      </w:r>
    </w:p>
    <w:p w:rsidR="005008BF" w:rsidRDefault="002976D5" w:rsidP="005008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008BF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gier i zabaw ruchowych oraz innych form kultury fizycznej </w:t>
      </w:r>
      <w:r w:rsidR="000A38C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008BF">
        <w:rPr>
          <w:rFonts w:ascii="Times New Roman" w:hAnsi="Times New Roman" w:cs="Times New Roman"/>
          <w:sz w:val="24"/>
          <w:szCs w:val="24"/>
          <w:lang w:eastAsia="pl-PL"/>
        </w:rPr>
        <w:t>w pomieszczeniach i na powietrzu mających na celu prawidłowy rozwój fizyczny uczniów.</w:t>
      </w:r>
    </w:p>
    <w:p w:rsidR="005008BF" w:rsidRDefault="002976D5" w:rsidP="005008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008BF">
        <w:rPr>
          <w:rFonts w:ascii="Times New Roman" w:hAnsi="Times New Roman" w:cs="Times New Roman"/>
          <w:sz w:val="24"/>
          <w:szCs w:val="24"/>
          <w:lang w:eastAsia="pl-PL"/>
        </w:rPr>
        <w:t xml:space="preserve">Rozwijanie zainteresowań uczniów. </w:t>
      </w:r>
    </w:p>
    <w:p w:rsidR="005008BF" w:rsidRDefault="00D61701" w:rsidP="005008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976D5" w:rsidRPr="005008BF">
        <w:rPr>
          <w:rFonts w:ascii="Times New Roman" w:hAnsi="Times New Roman" w:cs="Times New Roman"/>
          <w:sz w:val="24"/>
          <w:szCs w:val="24"/>
          <w:lang w:eastAsia="pl-PL"/>
        </w:rPr>
        <w:t>Upowszechnianie zasad kultury zdrowotnej, kształtowanie nawyków higieny oraz dbałość o zachowanie zdrowia.</w:t>
      </w:r>
    </w:p>
    <w:p w:rsidR="005008BF" w:rsidRDefault="000A38C9" w:rsidP="005008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976D5" w:rsidRPr="005008BF">
        <w:rPr>
          <w:rFonts w:ascii="Times New Roman" w:hAnsi="Times New Roman" w:cs="Times New Roman"/>
          <w:sz w:val="24"/>
          <w:szCs w:val="24"/>
          <w:lang w:eastAsia="pl-PL"/>
        </w:rPr>
        <w:t>Współpraca z rodzica</w:t>
      </w:r>
      <w:r>
        <w:rPr>
          <w:rFonts w:ascii="Times New Roman" w:hAnsi="Times New Roman" w:cs="Times New Roman"/>
          <w:sz w:val="24"/>
          <w:szCs w:val="24"/>
          <w:lang w:eastAsia="pl-PL"/>
        </w:rPr>
        <w:t>mi, Radą Pedagogiczną, pielęgniar</w:t>
      </w:r>
      <w:r w:rsidR="002976D5" w:rsidRPr="005008BF">
        <w:rPr>
          <w:rFonts w:ascii="Times New Roman" w:hAnsi="Times New Roman" w:cs="Times New Roman"/>
          <w:sz w:val="24"/>
          <w:szCs w:val="24"/>
          <w:lang w:eastAsia="pl-PL"/>
        </w:rPr>
        <w:t xml:space="preserve">ką szkolną. </w:t>
      </w:r>
    </w:p>
    <w:p w:rsidR="005008BF" w:rsidRDefault="000A38C9" w:rsidP="005008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976D5" w:rsidRPr="005008BF">
        <w:rPr>
          <w:rFonts w:ascii="Times New Roman" w:hAnsi="Times New Roman" w:cs="Times New Roman"/>
          <w:sz w:val="24"/>
          <w:szCs w:val="24"/>
          <w:lang w:eastAsia="pl-PL"/>
        </w:rPr>
        <w:t>Dbanie o estetykę pomieszczeń i aktualny wystrój świetli</w:t>
      </w:r>
      <w:r w:rsidR="005008BF">
        <w:rPr>
          <w:rFonts w:ascii="Times New Roman" w:hAnsi="Times New Roman" w:cs="Times New Roman"/>
          <w:sz w:val="24"/>
          <w:szCs w:val="24"/>
          <w:lang w:eastAsia="pl-PL"/>
        </w:rPr>
        <w:t>cy.</w:t>
      </w:r>
    </w:p>
    <w:p w:rsidR="005008BF" w:rsidRDefault="000A38C9" w:rsidP="005008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976D5" w:rsidRPr="005008BF">
        <w:rPr>
          <w:rFonts w:ascii="Times New Roman" w:hAnsi="Times New Roman" w:cs="Times New Roman"/>
          <w:sz w:val="24"/>
          <w:szCs w:val="24"/>
          <w:lang w:eastAsia="pl-PL"/>
        </w:rPr>
        <w:t>Zapoznanie uczniów (w pierwszym tygodniu września) z regulaminem świetlicy.</w:t>
      </w:r>
    </w:p>
    <w:p w:rsidR="005008BF" w:rsidRDefault="000A38C9" w:rsidP="005008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976D5" w:rsidRPr="005008BF">
        <w:rPr>
          <w:rFonts w:ascii="Times New Roman" w:hAnsi="Times New Roman" w:cs="Times New Roman"/>
          <w:sz w:val="24"/>
          <w:szCs w:val="24"/>
          <w:lang w:eastAsia="pl-PL"/>
        </w:rPr>
        <w:t xml:space="preserve">Uzgadnianie z przełożonymi potrzeb materialnych świetlicy. </w:t>
      </w:r>
    </w:p>
    <w:p w:rsidR="002976D5" w:rsidRDefault="000A38C9" w:rsidP="005008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</w:t>
      </w:r>
      <w:r w:rsidR="002976D5" w:rsidRPr="005008BF">
        <w:rPr>
          <w:rFonts w:ascii="Times New Roman" w:hAnsi="Times New Roman" w:cs="Times New Roman"/>
          <w:sz w:val="24"/>
          <w:szCs w:val="24"/>
          <w:lang w:eastAsia="pl-PL"/>
        </w:rPr>
        <w:t xml:space="preserve">niewłaściwym zachowaniu uczniów wychowawca świetlicy powiadamia rodzica i wychowawcę ucznia. </w:t>
      </w:r>
    </w:p>
    <w:p w:rsidR="005008BF" w:rsidRPr="001E50D8" w:rsidRDefault="000A38C9" w:rsidP="001E50D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008BF" w:rsidRPr="0023333D">
        <w:rPr>
          <w:rFonts w:ascii="Times New Roman" w:hAnsi="Times New Roman" w:cs="Times New Roman"/>
          <w:sz w:val="24"/>
          <w:szCs w:val="24"/>
          <w:lang w:eastAsia="pl-PL"/>
        </w:rPr>
        <w:t>Realizowanie poleceń i zadań zleconych przez dyrektora oraz wicedyrektora szkoły.</w:t>
      </w:r>
    </w:p>
    <w:p w:rsidR="002976D5" w:rsidRPr="0023333D" w:rsidRDefault="002976D5" w:rsidP="00297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 w:rsidR="001E50D8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976D5" w:rsidRPr="0023333D" w:rsidRDefault="002976D5" w:rsidP="00297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posażenie świetlicy</w:t>
      </w:r>
    </w:p>
    <w:p w:rsidR="002976D5" w:rsidRPr="0023333D" w:rsidRDefault="002976D5" w:rsidP="00297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Świetlica szkolna powinna być wyposażona w pomoce naukowe, sprzęt i materiały umożliwiające realizację programu pracy opiekuńczo-wychowawczej:</w:t>
      </w:r>
    </w:p>
    <w:p w:rsidR="002976D5" w:rsidRPr="0023333D" w:rsidRDefault="002976D5" w:rsidP="00297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pStyle w:val="Akapitzlist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przęt audiowizualny.</w:t>
      </w:r>
    </w:p>
    <w:p w:rsidR="002976D5" w:rsidRPr="0023333D" w:rsidRDefault="002976D5" w:rsidP="002976D5">
      <w:pPr>
        <w:pStyle w:val="Akapitzlist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rzybory do zespołowych gier i zabaw sportowych.</w:t>
      </w:r>
    </w:p>
    <w:p w:rsidR="002976D5" w:rsidRPr="0023333D" w:rsidRDefault="002976D5" w:rsidP="002976D5">
      <w:pPr>
        <w:pStyle w:val="Akapitzlist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Czasopisma, książki, gry do zajęć artystycznych, technicznych itp.</w:t>
      </w:r>
    </w:p>
    <w:p w:rsidR="002976D5" w:rsidRPr="0023333D" w:rsidRDefault="002976D5" w:rsidP="002976D5">
      <w:pPr>
        <w:pStyle w:val="Akapitzlist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Sprzęt i materiały niezbędne do prowadzenia zajęć dydaktycznych.</w:t>
      </w:r>
    </w:p>
    <w:p w:rsidR="002976D5" w:rsidRPr="0023333D" w:rsidRDefault="002976D5" w:rsidP="002976D5">
      <w:pPr>
        <w:tabs>
          <w:tab w:val="num" w:pos="26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tabs>
          <w:tab w:val="num" w:pos="26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Regulamin wchodzi w życie z dniem uchwalenia.</w:t>
      </w:r>
    </w:p>
    <w:p w:rsidR="002976D5" w:rsidRPr="0023333D" w:rsidRDefault="002976D5" w:rsidP="002976D5">
      <w:pPr>
        <w:tabs>
          <w:tab w:val="num" w:pos="26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11BE1" w:rsidRPr="0023333D" w:rsidRDefault="00211BE1">
      <w:pPr>
        <w:rPr>
          <w:rFonts w:ascii="Times New Roman" w:hAnsi="Times New Roman" w:cs="Times New Roman"/>
        </w:rPr>
      </w:pPr>
    </w:p>
    <w:sectPr w:rsidR="00211BE1" w:rsidRPr="0023333D" w:rsidSect="00211B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723" w:rsidRDefault="002A4723" w:rsidP="00AC2314">
      <w:pPr>
        <w:spacing w:after="0" w:line="240" w:lineRule="auto"/>
      </w:pPr>
      <w:r>
        <w:separator/>
      </w:r>
    </w:p>
  </w:endnote>
  <w:endnote w:type="continuationSeparator" w:id="0">
    <w:p w:rsidR="002A4723" w:rsidRDefault="002A4723" w:rsidP="00AC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723" w:rsidRDefault="002A4723" w:rsidP="00AC2314">
      <w:pPr>
        <w:spacing w:after="0" w:line="240" w:lineRule="auto"/>
      </w:pPr>
      <w:r>
        <w:separator/>
      </w:r>
    </w:p>
  </w:footnote>
  <w:footnote w:type="continuationSeparator" w:id="0">
    <w:p w:rsidR="002A4723" w:rsidRDefault="002A4723" w:rsidP="00AC2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006232"/>
      <w:docPartObj>
        <w:docPartGallery w:val="Page Numbers (Top of Page)"/>
        <w:docPartUnique/>
      </w:docPartObj>
    </w:sdtPr>
    <w:sdtEndPr/>
    <w:sdtContent>
      <w:p w:rsidR="00D61701" w:rsidRDefault="00D6170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20D">
          <w:rPr>
            <w:noProof/>
          </w:rPr>
          <w:t>6</w:t>
        </w:r>
        <w:r>
          <w:fldChar w:fldCharType="end"/>
        </w:r>
      </w:p>
    </w:sdtContent>
  </w:sdt>
  <w:p w:rsidR="00D61701" w:rsidRDefault="00D617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7BB2"/>
    <w:multiLevelType w:val="hybridMultilevel"/>
    <w:tmpl w:val="191225F8"/>
    <w:lvl w:ilvl="0" w:tplc="16CC0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E264EF"/>
    <w:multiLevelType w:val="multilevel"/>
    <w:tmpl w:val="EDA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254BF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A667235"/>
    <w:multiLevelType w:val="multilevel"/>
    <w:tmpl w:val="30E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579B"/>
    <w:multiLevelType w:val="hybridMultilevel"/>
    <w:tmpl w:val="413CF6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465BFA"/>
    <w:multiLevelType w:val="hybridMultilevel"/>
    <w:tmpl w:val="AE9AFE1E"/>
    <w:lvl w:ilvl="0" w:tplc="74C075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5F74A3"/>
    <w:multiLevelType w:val="hybridMultilevel"/>
    <w:tmpl w:val="D2A0E69A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0642C"/>
    <w:multiLevelType w:val="hybridMultilevel"/>
    <w:tmpl w:val="A6E6319A"/>
    <w:lvl w:ilvl="0" w:tplc="5656B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5B37D0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58E767B"/>
    <w:multiLevelType w:val="hybridMultilevel"/>
    <w:tmpl w:val="3B3A739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756B86"/>
    <w:multiLevelType w:val="hybridMultilevel"/>
    <w:tmpl w:val="7A16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EB5238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4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D5"/>
    <w:rsid w:val="000A38C9"/>
    <w:rsid w:val="000C06BD"/>
    <w:rsid w:val="0019224C"/>
    <w:rsid w:val="001D23CA"/>
    <w:rsid w:val="001E50D8"/>
    <w:rsid w:val="00211BE1"/>
    <w:rsid w:val="0021658D"/>
    <w:rsid w:val="0023333D"/>
    <w:rsid w:val="00284CB1"/>
    <w:rsid w:val="002976D5"/>
    <w:rsid w:val="002A4723"/>
    <w:rsid w:val="005008BF"/>
    <w:rsid w:val="005A7DB0"/>
    <w:rsid w:val="005F185A"/>
    <w:rsid w:val="00661FFF"/>
    <w:rsid w:val="006C0F26"/>
    <w:rsid w:val="00741554"/>
    <w:rsid w:val="00765BC6"/>
    <w:rsid w:val="007F5C81"/>
    <w:rsid w:val="00872D6C"/>
    <w:rsid w:val="00A31CC4"/>
    <w:rsid w:val="00AC2314"/>
    <w:rsid w:val="00AD4AE9"/>
    <w:rsid w:val="00B10DD5"/>
    <w:rsid w:val="00D61701"/>
    <w:rsid w:val="00E20014"/>
    <w:rsid w:val="00E2379E"/>
    <w:rsid w:val="00E54A96"/>
    <w:rsid w:val="00ED320D"/>
    <w:rsid w:val="00F6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01401-FB46-4AEC-A80B-827E4A30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5C8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976D5"/>
    <w:pPr>
      <w:ind w:left="720"/>
    </w:pPr>
  </w:style>
  <w:style w:type="paragraph" w:customStyle="1" w:styleId="Akapitzlist2">
    <w:name w:val="Akapit z listą2"/>
    <w:basedOn w:val="Normalny"/>
    <w:rsid w:val="002976D5"/>
    <w:pPr>
      <w:ind w:left="720"/>
    </w:pPr>
  </w:style>
  <w:style w:type="character" w:customStyle="1" w:styleId="punktyZnak">
    <w:name w:val="punkty Znak"/>
    <w:basedOn w:val="Domylnaczcionkaakapitu"/>
    <w:link w:val="punkty"/>
    <w:locked/>
    <w:rsid w:val="00E20014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E20014"/>
    <w:pPr>
      <w:numPr>
        <w:numId w:val="18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38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31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C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1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092F-9570-46E3-86B4-13CBD7D1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9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C</cp:lastModifiedBy>
  <cp:revision>2</cp:revision>
  <dcterms:created xsi:type="dcterms:W3CDTF">2020-09-01T08:15:00Z</dcterms:created>
  <dcterms:modified xsi:type="dcterms:W3CDTF">2020-09-01T08:15:00Z</dcterms:modified>
</cp:coreProperties>
</file>